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78" w:rsidRPr="00D95750" w:rsidRDefault="00DC3178" w:rsidP="001D74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7F0B" w:rsidRDefault="00C97F0B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E038E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FORMULARZ ZGŁOSZENIOWY</w:t>
      </w:r>
      <w:r w:rsidR="000D387D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0D387D" w:rsidRPr="00EE038E" w:rsidRDefault="000D387D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YJAZD STUDYJNY pt.: </w:t>
      </w:r>
    </w:p>
    <w:p w:rsidR="00C97F0B" w:rsidRPr="000D387D" w:rsidRDefault="000D387D" w:rsidP="00C97F0B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0D387D">
        <w:rPr>
          <w:rStyle w:val="Pogrubieni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„Jak funkcjonują wielofunduszowe Lokalne Grupy Działania – wyjazd</w:t>
      </w:r>
      <w:r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0D387D">
        <w:rPr>
          <w:rStyle w:val="Pogrubienie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studyjny do  województwa: podlaskiego lub kujawsko-pomorskiego”</w:t>
      </w:r>
    </w:p>
    <w:p w:rsidR="000D387D" w:rsidRPr="000D387D" w:rsidRDefault="00C97F0B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D387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iejsce</w:t>
      </w:r>
      <w:r w:rsidR="000D387D" w:rsidRPr="000D387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  <w:r w:rsidRPr="000D387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0D387D">
        <w:rPr>
          <w:rFonts w:ascii="Times New Roman" w:hAnsi="Times New Roman" w:cs="Times New Roman"/>
          <w:b/>
          <w:color w:val="000000"/>
        </w:rPr>
        <w:t>Drohiczyn</w:t>
      </w:r>
      <w:r w:rsidR="00A748B7">
        <w:rPr>
          <w:rFonts w:ascii="Times New Roman" w:hAnsi="Times New Roman" w:cs="Times New Roman"/>
          <w:b/>
          <w:color w:val="000000"/>
        </w:rPr>
        <w:t xml:space="preserve"> / Koryciny</w:t>
      </w:r>
      <w:r w:rsidR="000D387D">
        <w:rPr>
          <w:rFonts w:ascii="Times New Roman" w:hAnsi="Times New Roman" w:cs="Times New Roman"/>
          <w:b/>
          <w:color w:val="000000"/>
        </w:rPr>
        <w:t xml:space="preserve"> </w:t>
      </w:r>
      <w:r w:rsidR="008A2F82">
        <w:rPr>
          <w:rFonts w:ascii="Times New Roman" w:hAnsi="Times New Roman" w:cs="Times New Roman"/>
          <w:b/>
          <w:color w:val="000000"/>
        </w:rPr>
        <w:t xml:space="preserve">/ Siemiatycze </w:t>
      </w:r>
      <w:bookmarkStart w:id="0" w:name="_GoBack"/>
      <w:bookmarkEnd w:id="0"/>
      <w:r w:rsidR="000D387D">
        <w:rPr>
          <w:rFonts w:ascii="Times New Roman" w:hAnsi="Times New Roman" w:cs="Times New Roman"/>
          <w:b/>
          <w:color w:val="000000"/>
        </w:rPr>
        <w:t xml:space="preserve">(woj. podlaskie) </w:t>
      </w:r>
    </w:p>
    <w:p w:rsidR="00C97F0B" w:rsidRPr="000D387D" w:rsidRDefault="000D387D" w:rsidP="00C97F0B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87D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rmin: </w:t>
      </w:r>
      <w:r w:rsidR="00423BE6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6-18.09</w:t>
      </w:r>
      <w:r w:rsidRPr="000D387D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2020 r.</w:t>
      </w:r>
    </w:p>
    <w:p w:rsidR="000D7BA8" w:rsidRDefault="000D7BA8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D387D" w:rsidRDefault="000D7BA8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zwa Lokalnej Grupy Działania: …………………………….………………………………..</w:t>
      </w:r>
    </w:p>
    <w:p w:rsidR="00C97F0B" w:rsidRDefault="000D387D" w:rsidP="00C97F0B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ne uczestnika wyjazdu:</w:t>
      </w:r>
    </w:p>
    <w:p w:rsidR="000D387D" w:rsidRDefault="000D387D" w:rsidP="000D387D">
      <w:pPr>
        <w:pStyle w:val="Akapitzlist"/>
        <w:numPr>
          <w:ilvl w:val="0"/>
          <w:numId w:val="30"/>
        </w:num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mię i nazwisko ……………………………………………………………………..……..</w:t>
      </w:r>
    </w:p>
    <w:p w:rsidR="003C159A" w:rsidRDefault="003C159A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unkcja …………………………………………………………………………………….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dres ……………………………………………………………………………………….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lefon / 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-mail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……………………………………………………………………………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cje dodatkowe (np.: dieta) ………………………………………………………….</w:t>
      </w:r>
    </w:p>
    <w:p w:rsidR="000D387D" w:rsidRP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D387D" w:rsidRDefault="000D387D" w:rsidP="000D387D">
      <w:pPr>
        <w:pStyle w:val="Akapitzlist"/>
        <w:numPr>
          <w:ilvl w:val="0"/>
          <w:numId w:val="30"/>
        </w:num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mię i nazwisko ……………………………………………………………………..……..</w:t>
      </w:r>
    </w:p>
    <w:p w:rsidR="003C159A" w:rsidRDefault="003C159A" w:rsidP="003C159A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unkcja …………………………………………………………………………………….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dres ……………………………………………………………………………………….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lefon / 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-mail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……………………………………………………………………………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cje dodatkowe (np.: dieta) ………………………………………………………….</w:t>
      </w:r>
    </w:p>
    <w:p w:rsidR="000D387D" w:rsidRP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D387D" w:rsidRDefault="000D387D" w:rsidP="000D387D">
      <w:pPr>
        <w:pStyle w:val="Akapitzlist"/>
        <w:numPr>
          <w:ilvl w:val="0"/>
          <w:numId w:val="30"/>
        </w:num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mię i nazwisko ……………………………………………………………………..……..</w:t>
      </w:r>
    </w:p>
    <w:p w:rsidR="003C159A" w:rsidRDefault="003C159A" w:rsidP="003C159A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unkcja ……………………………………………………………………………………..</w:t>
      </w:r>
    </w:p>
    <w:p w:rsidR="000D387D" w:rsidRPr="003C159A" w:rsidRDefault="000D387D" w:rsidP="003C159A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C159A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dres ………………………………………………………………………………………..</w:t>
      </w:r>
    </w:p>
    <w:p w:rsid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elefon / </w:t>
      </w:r>
      <w:r w:rsidRPr="000D7732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-mail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…………………………………………………………………………….</w:t>
      </w:r>
    </w:p>
    <w:p w:rsidR="000D387D" w:rsidRPr="000D387D" w:rsidRDefault="000D387D" w:rsidP="000D387D">
      <w:pPr>
        <w:pStyle w:val="Akapitzlist"/>
        <w:spacing w:after="0" w:line="360" w:lineRule="auto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formacje dodatkowe (np.: dieta) ………………………………………………………….</w:t>
      </w:r>
    </w:p>
    <w:p w:rsidR="000D387D" w:rsidRPr="00D95750" w:rsidRDefault="000D387D" w:rsidP="001D74F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23BE6" w:rsidRDefault="00007E54" w:rsidP="00423BE6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soby zgłaszającej</w:t>
      </w:r>
      <w:r w:rsidR="003C159A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42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4A" w:rsidRDefault="0051384A" w:rsidP="000D79E3">
      <w:pPr>
        <w:spacing w:after="0" w:line="240" w:lineRule="auto"/>
      </w:pPr>
      <w:r>
        <w:separator/>
      </w:r>
    </w:p>
  </w:endnote>
  <w:endnote w:type="continuationSeparator" w:id="0">
    <w:p w:rsidR="0051384A" w:rsidRDefault="0051384A" w:rsidP="000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814"/>
    </w:tblGrid>
    <w:tr w:rsidR="00D95750" w:rsidTr="00D95750">
      <w:tc>
        <w:tcPr>
          <w:tcW w:w="4248" w:type="dxa"/>
        </w:tcPr>
        <w:p w:rsidR="00D95750" w:rsidRDefault="00D9575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5D9FB37" wp14:editId="36872687">
                <wp:extent cx="2346960" cy="76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96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iCs/>
              <w:color w:val="000000"/>
            </w:rPr>
            <w:t>Sekretariat Dolnośląskiej Sieci Partnerstw LGD</w:t>
          </w:r>
        </w:p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b/>
              <w:bCs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56-400 Oleśnica, ul. Wojska Polskiego </w:t>
          </w:r>
          <w:r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6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7/69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br/>
            <w:t>tel. 071 314 32 01</w:t>
          </w:r>
        </w:p>
        <w:p w:rsidR="00D95750" w:rsidRDefault="0051384A" w:rsidP="00D95750">
          <w:pPr>
            <w:keepNext/>
            <w:keepLines/>
            <w:spacing w:line="276" w:lineRule="auto"/>
            <w:ind w:right="360"/>
            <w:outlineLvl w:val="0"/>
          </w:pPr>
          <w:hyperlink r:id="rId2" w:history="1">
            <w:r w:rsidR="00D95750" w:rsidRPr="00D95750">
              <w:rPr>
                <w:rFonts w:ascii="Garamond" w:eastAsia="Times New Roman" w:hAnsi="Garamond" w:cs="Times New Roman"/>
                <w:b/>
                <w:bCs/>
                <w:iCs/>
                <w:color w:val="0000FF"/>
                <w:u w:val="single"/>
              </w:rPr>
              <w:t>biuro@dobrawidawa.pl</w:t>
            </w:r>
          </w:hyperlink>
          <w:r w:rsidR="00D95750"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 </w:t>
          </w:r>
        </w:p>
      </w:tc>
    </w:tr>
  </w:tbl>
  <w:p w:rsidR="00D95750" w:rsidRDefault="00D9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4A" w:rsidRDefault="0051384A" w:rsidP="000D79E3">
      <w:pPr>
        <w:spacing w:after="0" w:line="240" w:lineRule="auto"/>
      </w:pPr>
      <w:r>
        <w:separator/>
      </w:r>
    </w:p>
  </w:footnote>
  <w:footnote w:type="continuationSeparator" w:id="0">
    <w:p w:rsidR="0051384A" w:rsidRDefault="0051384A" w:rsidP="000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50" w:rsidRDefault="002E6CD5">
    <w:pPr>
      <w:pStyle w:val="Nagwek"/>
    </w:pPr>
    <w:r>
      <w:rPr>
        <w:noProof/>
        <w:lang w:eastAsia="pl-PL"/>
      </w:rPr>
      <w:drawing>
        <wp:inline distT="0" distB="0" distL="0" distR="0">
          <wp:extent cx="986490" cy="65722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06478" cy="67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1600200" cy="65008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02" cy="68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</w:t>
    </w:r>
    <w:r>
      <w:rPr>
        <w:noProof/>
        <w:lang w:eastAsia="pl-PL"/>
      </w:rPr>
      <w:drawing>
        <wp:inline distT="0" distB="0" distL="0" distR="0">
          <wp:extent cx="982724" cy="642993"/>
          <wp:effectExtent l="0" t="0" r="8255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59" cy="65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CD5" w:rsidRDefault="002E6CD5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</w:p>
  <w:p w:rsidR="00D95750" w:rsidRPr="00E74297" w:rsidRDefault="00D95750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„Europejski Fundusz Rolny na Rzecz Rozwoju Obszarów Wiejskich: Europa inwestująca w obszary wiejskie”</w:t>
    </w:r>
  </w:p>
  <w:p w:rsidR="00D95750" w:rsidRPr="00E74297" w:rsidRDefault="00D95750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„Instytucja Zarządzająca Programem Rozwoju Obszarów Wiejskich na lata 2014-2020 – Minister Rolnictwa i Rozwoju Wsi”</w:t>
    </w:r>
  </w:p>
  <w:p w:rsidR="00D95750" w:rsidRDefault="00D95750" w:rsidP="00D95750">
    <w:pPr>
      <w:pStyle w:val="Nagwek"/>
      <w:jc w:val="center"/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Operacja współfinansowana ze środków Unii Europejskiej w ramach Schematu II Pomocy Technicznej „Krajowa Sieć Obszarów Wiejskich”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629"/>
    <w:multiLevelType w:val="hybridMultilevel"/>
    <w:tmpl w:val="D7B6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86C"/>
    <w:multiLevelType w:val="hybridMultilevel"/>
    <w:tmpl w:val="3DBA668A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481"/>
    <w:multiLevelType w:val="hybridMultilevel"/>
    <w:tmpl w:val="C48CD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B3E08"/>
    <w:multiLevelType w:val="hybridMultilevel"/>
    <w:tmpl w:val="E7F8D32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F31BF"/>
    <w:multiLevelType w:val="hybridMultilevel"/>
    <w:tmpl w:val="067E5610"/>
    <w:lvl w:ilvl="0" w:tplc="6A5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EB0"/>
    <w:multiLevelType w:val="hybridMultilevel"/>
    <w:tmpl w:val="4FD894EE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43EB6"/>
    <w:multiLevelType w:val="hybridMultilevel"/>
    <w:tmpl w:val="813C40DC"/>
    <w:lvl w:ilvl="0" w:tplc="56B2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512CF"/>
    <w:multiLevelType w:val="hybridMultilevel"/>
    <w:tmpl w:val="293C59BC"/>
    <w:lvl w:ilvl="0" w:tplc="8614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C82"/>
    <w:multiLevelType w:val="hybridMultilevel"/>
    <w:tmpl w:val="59569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A8E6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EDAE7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318F"/>
    <w:multiLevelType w:val="hybridMultilevel"/>
    <w:tmpl w:val="D4BA8A72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95F94"/>
    <w:multiLevelType w:val="hybridMultilevel"/>
    <w:tmpl w:val="105627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967BB"/>
    <w:multiLevelType w:val="hybridMultilevel"/>
    <w:tmpl w:val="8C8C5184"/>
    <w:lvl w:ilvl="0" w:tplc="FC3E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0A10"/>
    <w:multiLevelType w:val="hybridMultilevel"/>
    <w:tmpl w:val="79CE368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052C7"/>
    <w:multiLevelType w:val="hybridMultilevel"/>
    <w:tmpl w:val="D9788B0C"/>
    <w:lvl w:ilvl="0" w:tplc="C9E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3078"/>
    <w:multiLevelType w:val="hybridMultilevel"/>
    <w:tmpl w:val="82C64368"/>
    <w:lvl w:ilvl="0" w:tplc="53122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1A02"/>
    <w:multiLevelType w:val="hybridMultilevel"/>
    <w:tmpl w:val="E5C4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31CC"/>
    <w:multiLevelType w:val="hybridMultilevel"/>
    <w:tmpl w:val="3B404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D3738"/>
    <w:multiLevelType w:val="hybridMultilevel"/>
    <w:tmpl w:val="6B8A1D8C"/>
    <w:lvl w:ilvl="0" w:tplc="0028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3FD"/>
    <w:multiLevelType w:val="hybridMultilevel"/>
    <w:tmpl w:val="64C8C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084516"/>
    <w:multiLevelType w:val="hybridMultilevel"/>
    <w:tmpl w:val="46EADD3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D7D18"/>
    <w:multiLevelType w:val="hybridMultilevel"/>
    <w:tmpl w:val="A2D4246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26B05"/>
    <w:multiLevelType w:val="hybridMultilevel"/>
    <w:tmpl w:val="C61A8C7E"/>
    <w:lvl w:ilvl="0" w:tplc="8EF017C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59BB"/>
    <w:multiLevelType w:val="hybridMultilevel"/>
    <w:tmpl w:val="AA203240"/>
    <w:lvl w:ilvl="0" w:tplc="2C64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200F6"/>
    <w:multiLevelType w:val="hybridMultilevel"/>
    <w:tmpl w:val="1BC83F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750D7"/>
    <w:multiLevelType w:val="hybridMultilevel"/>
    <w:tmpl w:val="CCB00DA4"/>
    <w:lvl w:ilvl="0" w:tplc="A9F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518A5"/>
    <w:multiLevelType w:val="hybridMultilevel"/>
    <w:tmpl w:val="6D9C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341"/>
    <w:multiLevelType w:val="hybridMultilevel"/>
    <w:tmpl w:val="291E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620DB"/>
    <w:multiLevelType w:val="hybridMultilevel"/>
    <w:tmpl w:val="5DAE4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38554C"/>
    <w:multiLevelType w:val="hybridMultilevel"/>
    <w:tmpl w:val="6BAC41BA"/>
    <w:lvl w:ilvl="0" w:tplc="0C927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5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0AEB"/>
    <w:multiLevelType w:val="hybridMultilevel"/>
    <w:tmpl w:val="2B4C679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22"/>
  </w:num>
  <w:num w:numId="5">
    <w:abstractNumId w:val="12"/>
  </w:num>
  <w:num w:numId="6">
    <w:abstractNumId w:val="11"/>
  </w:num>
  <w:num w:numId="7">
    <w:abstractNumId w:val="5"/>
  </w:num>
  <w:num w:numId="8">
    <w:abstractNumId w:val="24"/>
  </w:num>
  <w:num w:numId="9">
    <w:abstractNumId w:val="1"/>
  </w:num>
  <w:num w:numId="10">
    <w:abstractNumId w:val="7"/>
  </w:num>
  <w:num w:numId="11">
    <w:abstractNumId w:val="10"/>
  </w:num>
  <w:num w:numId="12">
    <w:abstractNumId w:val="26"/>
  </w:num>
  <w:num w:numId="13">
    <w:abstractNumId w:val="3"/>
  </w:num>
  <w:num w:numId="14">
    <w:abstractNumId w:val="4"/>
  </w:num>
  <w:num w:numId="15">
    <w:abstractNumId w:val="20"/>
  </w:num>
  <w:num w:numId="16">
    <w:abstractNumId w:val="28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6"/>
  </w:num>
  <w:num w:numId="22">
    <w:abstractNumId w:val="17"/>
  </w:num>
  <w:num w:numId="23">
    <w:abstractNumId w:val="23"/>
  </w:num>
  <w:num w:numId="24">
    <w:abstractNumId w:val="15"/>
  </w:num>
  <w:num w:numId="25">
    <w:abstractNumId w:val="0"/>
  </w:num>
  <w:num w:numId="26">
    <w:abstractNumId w:val="27"/>
  </w:num>
  <w:num w:numId="27">
    <w:abstractNumId w:val="25"/>
  </w:num>
  <w:num w:numId="28">
    <w:abstractNumId w:val="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78"/>
    <w:rsid w:val="00007E54"/>
    <w:rsid w:val="000246E1"/>
    <w:rsid w:val="00030C14"/>
    <w:rsid w:val="00092403"/>
    <w:rsid w:val="000A6E3B"/>
    <w:rsid w:val="000C77DA"/>
    <w:rsid w:val="000D387D"/>
    <w:rsid w:val="000D7732"/>
    <w:rsid w:val="000D79E3"/>
    <w:rsid w:val="000D7BA8"/>
    <w:rsid w:val="0010466A"/>
    <w:rsid w:val="0019164C"/>
    <w:rsid w:val="001A4540"/>
    <w:rsid w:val="001D74FE"/>
    <w:rsid w:val="002013BB"/>
    <w:rsid w:val="002B19CB"/>
    <w:rsid w:val="002E6CD5"/>
    <w:rsid w:val="00345EE8"/>
    <w:rsid w:val="0035579E"/>
    <w:rsid w:val="00356B62"/>
    <w:rsid w:val="003C03CC"/>
    <w:rsid w:val="003C159A"/>
    <w:rsid w:val="003D1839"/>
    <w:rsid w:val="00421218"/>
    <w:rsid w:val="00423BE6"/>
    <w:rsid w:val="004A4EBE"/>
    <w:rsid w:val="004B25A9"/>
    <w:rsid w:val="004D1591"/>
    <w:rsid w:val="004E0EE6"/>
    <w:rsid w:val="004E395F"/>
    <w:rsid w:val="004E3B40"/>
    <w:rsid w:val="0051384A"/>
    <w:rsid w:val="005A500C"/>
    <w:rsid w:val="005B1551"/>
    <w:rsid w:val="005D6905"/>
    <w:rsid w:val="00630260"/>
    <w:rsid w:val="006C0895"/>
    <w:rsid w:val="006C488D"/>
    <w:rsid w:val="00721F41"/>
    <w:rsid w:val="007455BD"/>
    <w:rsid w:val="00745E32"/>
    <w:rsid w:val="0077177B"/>
    <w:rsid w:val="007947BB"/>
    <w:rsid w:val="00855666"/>
    <w:rsid w:val="00857FAD"/>
    <w:rsid w:val="0086421B"/>
    <w:rsid w:val="008A2F82"/>
    <w:rsid w:val="008C69E6"/>
    <w:rsid w:val="009213D6"/>
    <w:rsid w:val="009503FB"/>
    <w:rsid w:val="00965E0B"/>
    <w:rsid w:val="009F7908"/>
    <w:rsid w:val="00A748B7"/>
    <w:rsid w:val="00AB0497"/>
    <w:rsid w:val="00B41054"/>
    <w:rsid w:val="00B674A9"/>
    <w:rsid w:val="00B713CA"/>
    <w:rsid w:val="00B7442B"/>
    <w:rsid w:val="00B82017"/>
    <w:rsid w:val="00BA1736"/>
    <w:rsid w:val="00BB78A4"/>
    <w:rsid w:val="00BD6D79"/>
    <w:rsid w:val="00C00615"/>
    <w:rsid w:val="00C10AAC"/>
    <w:rsid w:val="00C97F0B"/>
    <w:rsid w:val="00CA09C5"/>
    <w:rsid w:val="00D15650"/>
    <w:rsid w:val="00D53D6E"/>
    <w:rsid w:val="00D6720B"/>
    <w:rsid w:val="00D95750"/>
    <w:rsid w:val="00DA4420"/>
    <w:rsid w:val="00DB78DD"/>
    <w:rsid w:val="00DC3178"/>
    <w:rsid w:val="00E00DEC"/>
    <w:rsid w:val="00E52A13"/>
    <w:rsid w:val="00E6079C"/>
    <w:rsid w:val="00E72A33"/>
    <w:rsid w:val="00E74297"/>
    <w:rsid w:val="00EB1F88"/>
    <w:rsid w:val="00EC0872"/>
    <w:rsid w:val="00EE038E"/>
    <w:rsid w:val="00EF273C"/>
    <w:rsid w:val="00F268FD"/>
    <w:rsid w:val="00F411FB"/>
    <w:rsid w:val="00F5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63A1F-C7AE-4F24-8935-C3C6306D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1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00D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6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9E3"/>
    <w:rPr>
      <w:vertAlign w:val="superscript"/>
    </w:rPr>
  </w:style>
  <w:style w:type="table" w:styleId="Tabela-Siatka">
    <w:name w:val="Table Grid"/>
    <w:basedOn w:val="Standardowy"/>
    <w:uiPriority w:val="39"/>
    <w:rsid w:val="00E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50"/>
  </w:style>
  <w:style w:type="paragraph" w:styleId="Stopka">
    <w:name w:val="footer"/>
    <w:basedOn w:val="Normalny"/>
    <w:link w:val="Stopka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50"/>
  </w:style>
  <w:style w:type="character" w:styleId="Hipercze">
    <w:name w:val="Hyperlink"/>
    <w:basedOn w:val="Domylnaczcionkaakapitu"/>
    <w:uiPriority w:val="99"/>
    <w:unhideWhenUsed/>
    <w:rsid w:val="00CA09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obrawidaw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398E-A9AE-42DB-BB2B-EE66766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08-26T12:03:00Z</cp:lastPrinted>
  <dcterms:created xsi:type="dcterms:W3CDTF">2020-08-26T12:08:00Z</dcterms:created>
  <dcterms:modified xsi:type="dcterms:W3CDTF">2020-08-26T12:08:00Z</dcterms:modified>
</cp:coreProperties>
</file>